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BFCBBD8" w:rsidR="002247AD" w:rsidRPr="00D02943" w:rsidRDefault="00D02943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04-013778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FBD34C3" w:rsidR="004708F1" w:rsidRPr="002247AD" w:rsidRDefault="002351E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B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4E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20A7810" w:rsidR="004708F1" w:rsidRPr="002247AD" w:rsidRDefault="002351E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BC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4E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2E5CC0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32FB919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F77BC9">
              <w:rPr>
                <w:rFonts w:ascii="Times New Roman" w:hAnsi="Times New Roman" w:cs="Times New Roman"/>
                <w:sz w:val="24"/>
                <w:szCs w:val="24"/>
              </w:rPr>
              <w:t>Волин</w:t>
            </w:r>
            <w:r w:rsidR="001F4E12">
              <w:rPr>
                <w:rFonts w:ascii="Times New Roman" w:hAnsi="Times New Roman" w:cs="Times New Roman"/>
                <w:sz w:val="24"/>
                <w:szCs w:val="24"/>
              </w:rPr>
              <w:t>сь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2351E7"/>
    <w:rsid w:val="002E5CC0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02943"/>
    <w:rsid w:val="00D2013B"/>
    <w:rsid w:val="00D445B7"/>
    <w:rsid w:val="00D672CD"/>
    <w:rsid w:val="00D96780"/>
    <w:rsid w:val="00E67CCC"/>
    <w:rsid w:val="00ED0CB5"/>
    <w:rsid w:val="00F24276"/>
    <w:rsid w:val="00F620B4"/>
    <w:rsid w:val="00F77BC9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08T07:01:00Z</dcterms:created>
  <dcterms:modified xsi:type="dcterms:W3CDTF">2023-05-08T07:01:00Z</dcterms:modified>
</cp:coreProperties>
</file>